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دعدور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بجوار الكيلاني</w:t>
      </w:r>
    </w:p>
    <w:p>
      <w:pPr>
        <w:jc w:val="right"/>
      </w:pPr>
      <w:r>
        <w:rPr>
          <w:rFonts w:ascii="Calibri" w:hAnsi="Calibri"/>
          <w:sz w:val="28"/>
        </w:rPr>
        <w:t>أرقام الهاتف: 01002238222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فطائر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فطائر المشك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دجاج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أسما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6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فطائر القرف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دة سكر وقر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فة وعين ج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مة وموز وجوز هند وقر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فاح وقرفة وعين جم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>القسم: فطائر المشلت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لتت فلاحي بالسمن ال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لحجز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قشطة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عسل نحل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جبنة قديمة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كر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عسل اسود وطحينة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ربي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ش: 10.0</w:t>
      </w:r>
    </w:p>
    <w:p>
      <w:pPr>
        <w:jc w:val="right"/>
      </w:pPr>
      <w:r>
        <w:rPr>
          <w:rFonts w:ascii="Calibri" w:hAnsi="Calibri"/>
          <w:sz w:val="28"/>
        </w:rPr>
        <w:t>القسم: فطائر الكي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عسل نح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بيض و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بيض و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 ورومي و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>القسم: فطائر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مكسرات وال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دعدور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موز وجوز الهند وال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والقشطة والعسل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دون حشو بالسكر والقشطة وال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دون حشو بالسكر وال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دون حشو بال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>القسم: فطائر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نش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و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يليه ست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دك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وسيس-سلامي-تركي 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>القسم: فطائر الشيكولات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وز ومكسر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تفا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تفاح ومكسر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وز وتفا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مارشمي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نوتيلا وm&amp;ms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ة و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ي من مصر (جديد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شيكولاتة (دعدور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رسيزو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-لوتس-كيندر-فستق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>القسم: فطائر العجو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سكر بدون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وال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رات بدون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>القسم: فطائر دعدو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فستق وال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بندق والقشطة(بقلاوة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اكهة الموس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مانجو-تفاح-فراولة)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رسيزون كريمة و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فاح وقرفة وعين ج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>القسم: فطائر البيتزا المص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ائر البيتزا المص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هي فطيرة مشكل جبن عادة وخضروات مع الإضافات المطلوبة حسب المنيو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>القسم: فطائر البسبوسة أو الكناف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سكر بدون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لكريمة والسكر وال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رات بدون كر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فطائر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+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كن فاير🔥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5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فطائر الأسماك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نشوج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4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نة+آنشوج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 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مون فيم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3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ر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3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4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90.0</w:t>
      </w:r>
    </w:p>
    <w:p>
      <w:pPr>
        <w:jc w:val="right"/>
      </w:pPr>
      <w:r>
        <w:rPr>
          <w:rFonts w:ascii="Calibri" w:hAnsi="Calibri"/>
          <w:sz w:val="28"/>
        </w:rPr>
        <w:t>القسم: فطائر المالح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بيضاء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و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ض فق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وجبنة بيضاء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و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بيضاء وفلفل حار وزيتو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بيضاء و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fam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